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5B06" w14:textId="02B10B0D" w:rsidR="000C0124" w:rsidRPr="00532D6E" w:rsidRDefault="00E17B53" w:rsidP="00532D6E">
      <w:pPr>
        <w:pStyle w:val="Nagwek1"/>
      </w:pPr>
      <w:r w:rsidRPr="00532D6E">
        <w:t>Zarządzenie nr 358/2023 Prezydenta Miasta Włocławek z dnia 18 września 2023 r.</w:t>
      </w:r>
    </w:p>
    <w:p w14:paraId="29DB0AF5" w14:textId="77777777" w:rsidR="009720F9" w:rsidRPr="00DF0095" w:rsidRDefault="009720F9" w:rsidP="00DF0095">
      <w:pPr>
        <w:rPr>
          <w:rFonts w:ascii="Arial" w:hAnsi="Arial" w:cs="Arial"/>
          <w:sz w:val="24"/>
          <w:szCs w:val="24"/>
        </w:rPr>
      </w:pPr>
    </w:p>
    <w:p w14:paraId="53401A44" w14:textId="77777777" w:rsidR="00633A1C" w:rsidRPr="00DF0095" w:rsidRDefault="009720F9" w:rsidP="00DF0095">
      <w:pPr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sz w:val="24"/>
          <w:szCs w:val="24"/>
        </w:rPr>
        <w:t>w sprawie niewykonania prawa</w:t>
      </w:r>
      <w:r w:rsidR="00FB4F28" w:rsidRPr="00DF0095">
        <w:rPr>
          <w:rFonts w:ascii="Arial" w:hAnsi="Arial" w:cs="Arial"/>
          <w:sz w:val="24"/>
          <w:szCs w:val="24"/>
        </w:rPr>
        <w:t xml:space="preserve"> </w:t>
      </w:r>
      <w:r w:rsidR="00335957" w:rsidRPr="00DF0095">
        <w:rPr>
          <w:rFonts w:ascii="Arial" w:hAnsi="Arial" w:cs="Arial"/>
          <w:sz w:val="24"/>
          <w:szCs w:val="24"/>
        </w:rPr>
        <w:t>pierwokupu</w:t>
      </w:r>
      <w:r w:rsidR="003E48CB" w:rsidRPr="00DF0095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F0095">
        <w:rPr>
          <w:rFonts w:ascii="Arial" w:hAnsi="Arial" w:cs="Arial"/>
          <w:sz w:val="24"/>
          <w:szCs w:val="24"/>
        </w:rPr>
        <w:t xml:space="preserve">ej </w:t>
      </w:r>
      <w:r w:rsidR="003E48CB" w:rsidRPr="00DF0095">
        <w:rPr>
          <w:rFonts w:ascii="Arial" w:hAnsi="Arial" w:cs="Arial"/>
          <w:sz w:val="24"/>
          <w:szCs w:val="24"/>
        </w:rPr>
        <w:t xml:space="preserve">na </w:t>
      </w:r>
      <w:r w:rsidR="00511E42" w:rsidRPr="00DF0095">
        <w:rPr>
          <w:rFonts w:ascii="Arial" w:hAnsi="Arial" w:cs="Arial"/>
          <w:sz w:val="24"/>
          <w:szCs w:val="24"/>
        </w:rPr>
        <w:t>terenie Gminy Miasto Włocławek</w:t>
      </w:r>
      <w:r w:rsidR="00FC05D4" w:rsidRPr="00DF0095">
        <w:rPr>
          <w:rFonts w:ascii="Arial" w:hAnsi="Arial" w:cs="Arial"/>
          <w:sz w:val="24"/>
          <w:szCs w:val="24"/>
        </w:rPr>
        <w:t>.</w:t>
      </w:r>
      <w:r w:rsidR="00335957" w:rsidRPr="00DF0095">
        <w:rPr>
          <w:rFonts w:ascii="Arial" w:hAnsi="Arial" w:cs="Arial"/>
          <w:sz w:val="24"/>
          <w:szCs w:val="24"/>
        </w:rPr>
        <w:t xml:space="preserve"> </w:t>
      </w:r>
    </w:p>
    <w:p w14:paraId="5D3C848F" w14:textId="77777777" w:rsidR="00FC05D4" w:rsidRPr="00DF0095" w:rsidRDefault="00FC05D4" w:rsidP="00DF0095">
      <w:pPr>
        <w:rPr>
          <w:rFonts w:ascii="Arial" w:hAnsi="Arial" w:cs="Arial"/>
          <w:sz w:val="24"/>
          <w:szCs w:val="24"/>
        </w:rPr>
      </w:pPr>
    </w:p>
    <w:p w14:paraId="75B64454" w14:textId="75ECA47C" w:rsidR="002C30FF" w:rsidRPr="00DF0095" w:rsidRDefault="002C30FF" w:rsidP="00DF0095">
      <w:pPr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sz w:val="24"/>
          <w:szCs w:val="24"/>
        </w:rPr>
        <w:t xml:space="preserve">Na podstawie art. 109 ust.1 pkt </w:t>
      </w:r>
      <w:r w:rsidR="00714766" w:rsidRPr="00DF0095">
        <w:rPr>
          <w:rFonts w:ascii="Arial" w:hAnsi="Arial" w:cs="Arial"/>
          <w:sz w:val="24"/>
          <w:szCs w:val="24"/>
        </w:rPr>
        <w:t>1</w:t>
      </w:r>
      <w:r w:rsidRPr="00DF0095">
        <w:rPr>
          <w:rFonts w:ascii="Arial" w:hAnsi="Arial" w:cs="Arial"/>
          <w:sz w:val="24"/>
          <w:szCs w:val="24"/>
        </w:rPr>
        <w:t xml:space="preserve"> i ust. 4, art. 110 ust. 1 ustawy z dnia 21 sierpnia 1997</w:t>
      </w:r>
      <w:r w:rsidR="00360BA9" w:rsidRPr="00DF0095">
        <w:rPr>
          <w:rFonts w:ascii="Arial" w:hAnsi="Arial" w:cs="Arial"/>
          <w:sz w:val="24"/>
          <w:szCs w:val="24"/>
        </w:rPr>
        <w:t xml:space="preserve"> </w:t>
      </w:r>
      <w:r w:rsidRPr="00DF0095">
        <w:rPr>
          <w:rFonts w:ascii="Arial" w:hAnsi="Arial" w:cs="Arial"/>
          <w:sz w:val="24"/>
          <w:szCs w:val="24"/>
        </w:rPr>
        <w:t>r. o gospodarce nieruchomościami</w:t>
      </w:r>
      <w:r w:rsidR="00EF7E92" w:rsidRPr="00DF0095">
        <w:rPr>
          <w:rFonts w:ascii="Arial" w:hAnsi="Arial" w:cs="Arial"/>
          <w:sz w:val="24"/>
          <w:szCs w:val="24"/>
        </w:rPr>
        <w:t xml:space="preserve"> </w:t>
      </w:r>
      <w:r w:rsidR="00F5266A" w:rsidRPr="00DF0095">
        <w:rPr>
          <w:rFonts w:ascii="Arial" w:hAnsi="Arial" w:cs="Arial"/>
          <w:sz w:val="24"/>
          <w:szCs w:val="24"/>
        </w:rPr>
        <w:t>(Dz. U z 2023 r. poz. 344</w:t>
      </w:r>
      <w:r w:rsidR="00CD7E98" w:rsidRPr="00DF0095">
        <w:rPr>
          <w:rFonts w:ascii="Arial" w:hAnsi="Arial" w:cs="Arial"/>
          <w:sz w:val="24"/>
          <w:szCs w:val="24"/>
        </w:rPr>
        <w:t>,</w:t>
      </w:r>
      <w:r w:rsidR="006807D9" w:rsidRPr="00DF0095">
        <w:rPr>
          <w:rFonts w:ascii="Arial" w:hAnsi="Arial" w:cs="Arial"/>
          <w:sz w:val="24"/>
          <w:szCs w:val="24"/>
        </w:rPr>
        <w:t xml:space="preserve"> poz. 1113</w:t>
      </w:r>
      <w:r w:rsidR="00CD7E98" w:rsidRPr="00DF0095">
        <w:rPr>
          <w:rFonts w:ascii="Arial" w:hAnsi="Arial" w:cs="Arial"/>
          <w:sz w:val="24"/>
          <w:szCs w:val="24"/>
        </w:rPr>
        <w:t>, poz. 1463 i poz. 1506</w:t>
      </w:r>
      <w:r w:rsidR="00F5266A" w:rsidRPr="00DF0095">
        <w:rPr>
          <w:rFonts w:ascii="Arial" w:hAnsi="Arial" w:cs="Arial"/>
          <w:sz w:val="24"/>
          <w:szCs w:val="24"/>
        </w:rPr>
        <w:t xml:space="preserve">) </w:t>
      </w:r>
    </w:p>
    <w:p w14:paraId="751EC802" w14:textId="77777777" w:rsidR="00E10509" w:rsidRPr="00DF0095" w:rsidRDefault="00E10509" w:rsidP="00DF0095">
      <w:pPr>
        <w:rPr>
          <w:rFonts w:ascii="Arial" w:hAnsi="Arial" w:cs="Arial"/>
          <w:sz w:val="24"/>
          <w:szCs w:val="24"/>
        </w:rPr>
      </w:pPr>
    </w:p>
    <w:p w14:paraId="38EBEDBD" w14:textId="0F1ECF1A" w:rsidR="009720F9" w:rsidRPr="00DF0095" w:rsidRDefault="009720F9" w:rsidP="00DF0095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sz w:val="24"/>
          <w:szCs w:val="24"/>
        </w:rPr>
        <w:t>zarządza się, co następuje:</w:t>
      </w:r>
    </w:p>
    <w:p w14:paraId="4418BC1C" w14:textId="77777777" w:rsidR="009720F9" w:rsidRPr="00DF0095" w:rsidRDefault="009720F9" w:rsidP="00DF0095">
      <w:pPr>
        <w:rPr>
          <w:rFonts w:ascii="Arial" w:hAnsi="Arial" w:cs="Arial"/>
          <w:sz w:val="24"/>
          <w:szCs w:val="24"/>
        </w:rPr>
      </w:pPr>
    </w:p>
    <w:p w14:paraId="03F54AAD" w14:textId="05564F12" w:rsidR="00CA489C" w:rsidRPr="00DF0095" w:rsidRDefault="00A755A4" w:rsidP="00DF0095">
      <w:pPr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F0095">
        <w:rPr>
          <w:rFonts w:ascii="Arial" w:hAnsi="Arial" w:cs="Arial"/>
          <w:b/>
          <w:sz w:val="24"/>
          <w:szCs w:val="24"/>
        </w:rPr>
        <w:t>1</w:t>
      </w:r>
      <w:r w:rsidR="000A6E2A" w:rsidRPr="00DF0095">
        <w:rPr>
          <w:rFonts w:ascii="Arial" w:hAnsi="Arial" w:cs="Arial"/>
          <w:sz w:val="24"/>
          <w:szCs w:val="24"/>
        </w:rPr>
        <w:t>.</w:t>
      </w:r>
      <w:r w:rsidRPr="00DF0095">
        <w:rPr>
          <w:rFonts w:ascii="Arial" w:hAnsi="Arial" w:cs="Arial"/>
          <w:sz w:val="24"/>
          <w:szCs w:val="24"/>
        </w:rPr>
        <w:t xml:space="preserve"> </w:t>
      </w:r>
      <w:r w:rsidR="009720F9" w:rsidRPr="00DF0095">
        <w:rPr>
          <w:rFonts w:ascii="Arial" w:hAnsi="Arial" w:cs="Arial"/>
          <w:sz w:val="24"/>
          <w:szCs w:val="24"/>
        </w:rPr>
        <w:t xml:space="preserve">Nie wykonuje się </w:t>
      </w:r>
      <w:r w:rsidR="00DF7019" w:rsidRPr="00DF0095">
        <w:rPr>
          <w:rFonts w:ascii="Arial" w:hAnsi="Arial" w:cs="Arial"/>
          <w:sz w:val="24"/>
          <w:szCs w:val="24"/>
        </w:rPr>
        <w:t xml:space="preserve">prawa pierwokupu </w:t>
      </w:r>
      <w:r w:rsidR="00511E42" w:rsidRPr="00DF0095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DF0095">
        <w:rPr>
          <w:rFonts w:ascii="Arial" w:hAnsi="Arial" w:cs="Arial"/>
          <w:sz w:val="24"/>
          <w:szCs w:val="24"/>
        </w:rPr>
        <w:t xml:space="preserve">w stosunku </w:t>
      </w:r>
      <w:r w:rsidR="00F63CAD" w:rsidRPr="00DF0095">
        <w:rPr>
          <w:rFonts w:ascii="Arial" w:hAnsi="Arial" w:cs="Arial"/>
          <w:sz w:val="24"/>
          <w:szCs w:val="24"/>
        </w:rPr>
        <w:t xml:space="preserve">do </w:t>
      </w:r>
      <w:r w:rsidR="00976984" w:rsidRPr="00DF0095">
        <w:rPr>
          <w:rFonts w:ascii="Arial" w:hAnsi="Arial" w:cs="Arial"/>
          <w:sz w:val="24"/>
          <w:szCs w:val="24"/>
        </w:rPr>
        <w:t xml:space="preserve">niezabudowanej nieruchomości położonej we Włocławku przy ulicy Wiejskiej, oznaczonej numerem działki 3/10 o powierzchni 0,0022 ha (Włocławek </w:t>
      </w:r>
      <w:r w:rsidR="00360BA9" w:rsidRPr="00DF0095">
        <w:rPr>
          <w:rFonts w:ascii="Arial" w:hAnsi="Arial" w:cs="Arial"/>
          <w:sz w:val="24"/>
          <w:szCs w:val="24"/>
        </w:rPr>
        <w:br/>
      </w:r>
      <w:r w:rsidR="00976984" w:rsidRPr="00DF0095">
        <w:rPr>
          <w:rFonts w:ascii="Arial" w:hAnsi="Arial" w:cs="Arial"/>
          <w:sz w:val="24"/>
          <w:szCs w:val="24"/>
        </w:rPr>
        <w:t>KM 71),</w:t>
      </w:r>
      <w:r w:rsidR="008B5AA5" w:rsidRPr="00DF0095">
        <w:rPr>
          <w:rFonts w:ascii="Arial" w:hAnsi="Arial" w:cs="Arial"/>
          <w:sz w:val="24"/>
          <w:szCs w:val="24"/>
        </w:rPr>
        <w:t xml:space="preserve"> </w:t>
      </w:r>
      <w:r w:rsidR="007D4AAD" w:rsidRPr="00DF0095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DF0095">
        <w:rPr>
          <w:rFonts w:ascii="Arial" w:hAnsi="Arial" w:cs="Arial"/>
          <w:sz w:val="24"/>
          <w:szCs w:val="24"/>
        </w:rPr>
        <w:t xml:space="preserve">warunkowej </w:t>
      </w:r>
      <w:r w:rsidR="00EC5BE5" w:rsidRPr="00DF0095">
        <w:rPr>
          <w:rFonts w:ascii="Arial" w:hAnsi="Arial" w:cs="Arial"/>
          <w:sz w:val="24"/>
          <w:szCs w:val="24"/>
        </w:rPr>
        <w:t>umowy sprzedaży</w:t>
      </w:r>
      <w:r w:rsidR="00693218" w:rsidRPr="00DF0095">
        <w:rPr>
          <w:rFonts w:ascii="Arial" w:hAnsi="Arial" w:cs="Arial"/>
          <w:sz w:val="24"/>
          <w:szCs w:val="24"/>
        </w:rPr>
        <w:t xml:space="preserve"> sporządzonej w formie aktu notarialnego </w:t>
      </w:r>
      <w:r w:rsidR="00976984" w:rsidRPr="00DF0095">
        <w:rPr>
          <w:rFonts w:ascii="Arial" w:hAnsi="Arial" w:cs="Arial"/>
          <w:sz w:val="24"/>
          <w:szCs w:val="24"/>
        </w:rPr>
        <w:t xml:space="preserve">Rep. A Nr 2531/2023 z dnia 24 sierpnia 2023 r. </w:t>
      </w:r>
    </w:p>
    <w:p w14:paraId="743E93C7" w14:textId="77777777" w:rsidR="00714766" w:rsidRPr="00DF0095" w:rsidRDefault="00714766" w:rsidP="00DF0095">
      <w:pPr>
        <w:rPr>
          <w:rFonts w:ascii="Arial" w:hAnsi="Arial" w:cs="Arial"/>
          <w:sz w:val="24"/>
          <w:szCs w:val="24"/>
        </w:rPr>
      </w:pPr>
    </w:p>
    <w:p w14:paraId="1FB83DB2" w14:textId="2FD2772C" w:rsidR="00A34B7A" w:rsidRPr="00DF0095" w:rsidRDefault="00A34B7A" w:rsidP="00DF0095">
      <w:pPr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b/>
          <w:sz w:val="24"/>
          <w:szCs w:val="24"/>
        </w:rPr>
        <w:t>§ 2.</w:t>
      </w:r>
      <w:r w:rsidRPr="00DF009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7A2387A3" w14:textId="77777777" w:rsidR="00A34B7A" w:rsidRPr="00DF0095" w:rsidRDefault="00A34B7A" w:rsidP="00DF0095">
      <w:pPr>
        <w:rPr>
          <w:rFonts w:ascii="Arial" w:hAnsi="Arial" w:cs="Arial"/>
          <w:sz w:val="24"/>
          <w:szCs w:val="24"/>
        </w:rPr>
      </w:pPr>
    </w:p>
    <w:p w14:paraId="60568879" w14:textId="213EDF41" w:rsidR="00A34B7A" w:rsidRDefault="00A34B7A" w:rsidP="00DF0095">
      <w:pPr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b/>
          <w:sz w:val="24"/>
          <w:szCs w:val="24"/>
        </w:rPr>
        <w:t>§ 3.</w:t>
      </w:r>
      <w:r w:rsidRPr="00DF009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76201D2" w14:textId="77777777" w:rsidR="00532D6E" w:rsidRPr="00532D6E" w:rsidRDefault="00532D6E" w:rsidP="00DF0095">
      <w:pPr>
        <w:rPr>
          <w:rFonts w:ascii="Arial" w:hAnsi="Arial" w:cs="Arial"/>
          <w:sz w:val="24"/>
          <w:szCs w:val="24"/>
        </w:rPr>
      </w:pPr>
    </w:p>
    <w:p w14:paraId="72BE84FD" w14:textId="77777777" w:rsidR="00A34B7A" w:rsidRPr="00DF0095" w:rsidRDefault="00A34B7A" w:rsidP="00DF0095">
      <w:pPr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b/>
          <w:sz w:val="24"/>
          <w:szCs w:val="24"/>
        </w:rPr>
        <w:t>§ 4.</w:t>
      </w:r>
      <w:r w:rsidRPr="00DF009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200C17E" w14:textId="77777777" w:rsidR="00A34B7A" w:rsidRPr="00DF0095" w:rsidRDefault="00A34B7A" w:rsidP="00DF0095">
      <w:pPr>
        <w:rPr>
          <w:rFonts w:ascii="Arial" w:hAnsi="Arial" w:cs="Arial"/>
          <w:sz w:val="24"/>
          <w:szCs w:val="24"/>
        </w:rPr>
      </w:pPr>
    </w:p>
    <w:p w14:paraId="420BC1AF" w14:textId="7CAC351E" w:rsidR="00A34B7A" w:rsidRPr="00DF0095" w:rsidRDefault="00A34B7A" w:rsidP="00DF0095">
      <w:pPr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b/>
          <w:sz w:val="24"/>
          <w:szCs w:val="24"/>
        </w:rPr>
        <w:t>§ 5.</w:t>
      </w:r>
      <w:r w:rsidRPr="00DF0095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22F9FC64" w14:textId="77777777" w:rsidR="00570F88" w:rsidRPr="00DF0095" w:rsidRDefault="00570F88" w:rsidP="00DF0095">
      <w:pPr>
        <w:rPr>
          <w:rFonts w:ascii="Arial" w:hAnsi="Arial" w:cs="Arial"/>
          <w:bCs/>
          <w:sz w:val="24"/>
          <w:szCs w:val="24"/>
        </w:rPr>
      </w:pPr>
    </w:p>
    <w:p w14:paraId="6D765ECE" w14:textId="77777777" w:rsidR="00E17B53" w:rsidRDefault="00E17B5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B545547" w14:textId="08DBA5DA" w:rsidR="00343030" w:rsidRPr="00532D6E" w:rsidRDefault="007A27EA" w:rsidP="00532D6E">
      <w:pPr>
        <w:pStyle w:val="Nagwek2"/>
      </w:pPr>
      <w:r w:rsidRPr="00532D6E">
        <w:lastRenderedPageBreak/>
        <w:t>Uzasad</w:t>
      </w:r>
      <w:r w:rsidR="005F21E5" w:rsidRPr="00532D6E">
        <w:t>n</w:t>
      </w:r>
      <w:r w:rsidRPr="00532D6E">
        <w:t>ienie</w:t>
      </w:r>
    </w:p>
    <w:p w14:paraId="11B59B4F" w14:textId="77777777" w:rsidR="00CE69A3" w:rsidRPr="00DF0095" w:rsidRDefault="00CE69A3" w:rsidP="00DF0095">
      <w:pPr>
        <w:rPr>
          <w:rFonts w:ascii="Arial" w:hAnsi="Arial" w:cs="Arial"/>
          <w:bCs/>
          <w:sz w:val="24"/>
          <w:szCs w:val="24"/>
        </w:rPr>
      </w:pPr>
    </w:p>
    <w:p w14:paraId="7F13E11D" w14:textId="77777777" w:rsidR="00CE69A3" w:rsidRPr="00DF0095" w:rsidRDefault="00123C3F" w:rsidP="00DF0095">
      <w:pPr>
        <w:ind w:firstLine="708"/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sz w:val="24"/>
          <w:szCs w:val="24"/>
        </w:rPr>
        <w:t xml:space="preserve">Warunkowa umowa </w:t>
      </w:r>
      <w:r w:rsidR="00396586" w:rsidRPr="00DF0095">
        <w:rPr>
          <w:rFonts w:ascii="Arial" w:hAnsi="Arial" w:cs="Arial"/>
          <w:sz w:val="24"/>
          <w:szCs w:val="24"/>
        </w:rPr>
        <w:t xml:space="preserve">sprzedaży </w:t>
      </w:r>
      <w:r w:rsidR="00976984" w:rsidRPr="00DF0095">
        <w:rPr>
          <w:rFonts w:ascii="Arial" w:hAnsi="Arial" w:cs="Arial"/>
          <w:sz w:val="24"/>
          <w:szCs w:val="24"/>
        </w:rPr>
        <w:t xml:space="preserve">Rep. A Nr 2531/2023 z dnia 24 sierpnia 2023 r. </w:t>
      </w:r>
      <w:r w:rsidR="0023182A" w:rsidRPr="00DF0095">
        <w:rPr>
          <w:rFonts w:ascii="Arial" w:hAnsi="Arial" w:cs="Arial"/>
          <w:sz w:val="24"/>
          <w:szCs w:val="24"/>
        </w:rPr>
        <w:t xml:space="preserve">obejmuje </w:t>
      </w:r>
      <w:r w:rsidR="00976984" w:rsidRPr="00DF0095">
        <w:rPr>
          <w:rFonts w:ascii="Arial" w:hAnsi="Arial" w:cs="Arial"/>
          <w:sz w:val="24"/>
          <w:szCs w:val="24"/>
        </w:rPr>
        <w:t>sprzedaż niezabudowanej nieruchomości położonej we Włocławku przy ulicy Wiejskiej, oznaczonej numerem działki 3/10 o powierzchni 0,0022 ha (Włocławek KM 71)</w:t>
      </w:r>
      <w:r w:rsidR="00CE69A3" w:rsidRPr="00DF0095">
        <w:rPr>
          <w:rFonts w:ascii="Arial" w:hAnsi="Arial" w:cs="Arial"/>
          <w:sz w:val="24"/>
          <w:szCs w:val="24"/>
        </w:rPr>
        <w:t>.</w:t>
      </w:r>
    </w:p>
    <w:p w14:paraId="38B01750" w14:textId="45F9A01C" w:rsidR="00A56D62" w:rsidRPr="00DF0095" w:rsidRDefault="00A56D62" w:rsidP="00532D6E">
      <w:pPr>
        <w:pStyle w:val="Nagwek1"/>
        <w:rPr>
          <w:b/>
          <w:i/>
        </w:rPr>
      </w:pPr>
      <w:bookmarkStart w:id="0" w:name="_Hlk32821809"/>
      <w:bookmarkStart w:id="1" w:name="_Hlk91054380"/>
      <w:bookmarkStart w:id="2" w:name="_Hlk129695492"/>
      <w:bookmarkStart w:id="3" w:name="_Hlk102565764"/>
      <w:bookmarkStart w:id="4" w:name="_Hlk533153865"/>
      <w:r w:rsidRPr="00DF0095">
        <w:t>Zgodnie z miejscowym planem zagospodarowania przestrzennego ww. działka znajduje się w terenie oznaczonym symbolem 1 U/MN o przeznaczeniu terenu:</w:t>
      </w:r>
    </w:p>
    <w:p w14:paraId="567B229D" w14:textId="77777777" w:rsidR="00A56D62" w:rsidRPr="00DF0095" w:rsidRDefault="00A56D62" w:rsidP="00DF0095">
      <w:pPr>
        <w:spacing w:line="276" w:lineRule="auto"/>
        <w:ind w:firstLine="708"/>
        <w:rPr>
          <w:rStyle w:val="markedcontent"/>
          <w:rFonts w:ascii="Arial" w:hAnsi="Arial" w:cs="Arial"/>
          <w:sz w:val="24"/>
          <w:szCs w:val="24"/>
        </w:rPr>
      </w:pPr>
      <w:r w:rsidRPr="00DF0095">
        <w:rPr>
          <w:rStyle w:val="markedcontent"/>
          <w:rFonts w:ascii="Arial" w:hAnsi="Arial" w:cs="Arial"/>
          <w:sz w:val="24"/>
          <w:szCs w:val="24"/>
        </w:rPr>
        <w:t>1) zabudowa usług nieuciążliwych;</w:t>
      </w:r>
    </w:p>
    <w:p w14:paraId="4CEBD6F9" w14:textId="77777777" w:rsidR="00A56D62" w:rsidRPr="00DF0095" w:rsidRDefault="00A56D62" w:rsidP="00DF0095">
      <w:pPr>
        <w:spacing w:line="276" w:lineRule="auto"/>
        <w:ind w:firstLine="708"/>
        <w:rPr>
          <w:rStyle w:val="markedcontent"/>
          <w:rFonts w:ascii="Arial" w:hAnsi="Arial" w:cs="Arial"/>
          <w:sz w:val="24"/>
          <w:szCs w:val="24"/>
        </w:rPr>
      </w:pPr>
      <w:r w:rsidRPr="00DF0095">
        <w:rPr>
          <w:rStyle w:val="markedcontent"/>
          <w:rFonts w:ascii="Arial" w:hAnsi="Arial" w:cs="Arial"/>
          <w:sz w:val="24"/>
          <w:szCs w:val="24"/>
        </w:rPr>
        <w:t>2) zabudowa mieszkaniowa jednorodzinna.</w:t>
      </w:r>
    </w:p>
    <w:bookmarkEnd w:id="0"/>
    <w:bookmarkEnd w:id="1"/>
    <w:bookmarkEnd w:id="2"/>
    <w:bookmarkEnd w:id="3"/>
    <w:p w14:paraId="5C305E03" w14:textId="757EBAA1" w:rsidR="00F94BD3" w:rsidRPr="00DF0095" w:rsidRDefault="00A50126" w:rsidP="00374374">
      <w:pPr>
        <w:suppressAutoHyphens/>
        <w:ind w:firstLine="708"/>
        <w:rPr>
          <w:rFonts w:ascii="Arial" w:hAnsi="Arial" w:cs="Arial"/>
          <w:sz w:val="24"/>
          <w:szCs w:val="24"/>
        </w:rPr>
      </w:pPr>
      <w:r w:rsidRPr="00DF0095">
        <w:rPr>
          <w:rFonts w:ascii="Arial" w:hAnsi="Arial" w:cs="Arial"/>
          <w:sz w:val="24"/>
          <w:szCs w:val="24"/>
        </w:rPr>
        <w:t>Mając na uwadze, iż przedmiotow</w:t>
      </w:r>
      <w:r w:rsidR="00130B1D" w:rsidRPr="00DF0095">
        <w:rPr>
          <w:rFonts w:ascii="Arial" w:hAnsi="Arial" w:cs="Arial"/>
          <w:sz w:val="24"/>
          <w:szCs w:val="24"/>
        </w:rPr>
        <w:t>a</w:t>
      </w:r>
      <w:r w:rsidRPr="00DF0095">
        <w:rPr>
          <w:rFonts w:ascii="Arial" w:hAnsi="Arial" w:cs="Arial"/>
          <w:sz w:val="24"/>
          <w:szCs w:val="24"/>
        </w:rPr>
        <w:t xml:space="preserve"> nieruchomoś</w:t>
      </w:r>
      <w:r w:rsidR="00130B1D" w:rsidRPr="00DF0095">
        <w:rPr>
          <w:rFonts w:ascii="Arial" w:hAnsi="Arial" w:cs="Arial"/>
          <w:sz w:val="24"/>
          <w:szCs w:val="24"/>
        </w:rPr>
        <w:t>ć</w:t>
      </w:r>
      <w:r w:rsidRPr="00DF0095">
        <w:rPr>
          <w:rFonts w:ascii="Arial" w:hAnsi="Arial" w:cs="Arial"/>
          <w:sz w:val="24"/>
          <w:szCs w:val="24"/>
        </w:rPr>
        <w:t xml:space="preserve"> nie </w:t>
      </w:r>
      <w:r w:rsidR="00130B1D" w:rsidRPr="00DF0095">
        <w:rPr>
          <w:rFonts w:ascii="Arial" w:hAnsi="Arial" w:cs="Arial"/>
          <w:sz w:val="24"/>
          <w:szCs w:val="24"/>
        </w:rPr>
        <w:t xml:space="preserve">jest </w:t>
      </w:r>
      <w:r w:rsidRPr="00DF0095">
        <w:rPr>
          <w:rFonts w:ascii="Arial" w:hAnsi="Arial" w:cs="Arial"/>
          <w:sz w:val="24"/>
          <w:szCs w:val="24"/>
        </w:rPr>
        <w:t>przeznaczon</w:t>
      </w:r>
      <w:r w:rsidR="00130B1D" w:rsidRPr="00DF0095">
        <w:rPr>
          <w:rFonts w:ascii="Arial" w:hAnsi="Arial" w:cs="Arial"/>
          <w:sz w:val="24"/>
          <w:szCs w:val="24"/>
        </w:rPr>
        <w:t>a</w:t>
      </w:r>
      <w:r w:rsidRPr="00DF0095">
        <w:rPr>
          <w:rFonts w:ascii="Arial" w:hAnsi="Arial" w:cs="Arial"/>
          <w:sz w:val="24"/>
          <w:szCs w:val="24"/>
        </w:rPr>
        <w:t xml:space="preserve"> na cel publiczny oraz fakt, iż Gmina zobowiązana jest do gospodarowania</w:t>
      </w:r>
      <w:r w:rsidR="00532D6E">
        <w:rPr>
          <w:rFonts w:ascii="Arial" w:hAnsi="Arial" w:cs="Arial"/>
          <w:sz w:val="24"/>
          <w:szCs w:val="24"/>
        </w:rPr>
        <w:t xml:space="preserve"> </w:t>
      </w:r>
      <w:r w:rsidRPr="00DF0095">
        <w:rPr>
          <w:rFonts w:ascii="Arial" w:hAnsi="Arial" w:cs="Arial"/>
          <w:sz w:val="24"/>
          <w:szCs w:val="24"/>
        </w:rPr>
        <w:t>nieruchomościami w sposób zgodny z zasadami prawidłowej gospodarki, nie korzysta się z prawa pierwokupu.</w:t>
      </w:r>
      <w:bookmarkEnd w:id="4"/>
    </w:p>
    <w:sectPr w:rsidR="00F94BD3" w:rsidRPr="00DF0095" w:rsidSect="00E17B53"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120C" w14:textId="77777777" w:rsidR="00B55297" w:rsidRDefault="00B55297" w:rsidP="006D1814">
      <w:r>
        <w:separator/>
      </w:r>
    </w:p>
  </w:endnote>
  <w:endnote w:type="continuationSeparator" w:id="0">
    <w:p w14:paraId="0A78F08D" w14:textId="77777777" w:rsidR="00B55297" w:rsidRDefault="00B5529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BB30" w14:textId="77777777" w:rsidR="00B55297" w:rsidRDefault="00B55297" w:rsidP="006D1814">
      <w:r>
        <w:separator/>
      </w:r>
    </w:p>
  </w:footnote>
  <w:footnote w:type="continuationSeparator" w:id="0">
    <w:p w14:paraId="5C34F36F" w14:textId="77777777" w:rsidR="00B55297" w:rsidRDefault="00B55297" w:rsidP="006D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658"/>
    <w:rsid w:val="001D091A"/>
    <w:rsid w:val="001D193C"/>
    <w:rsid w:val="001D209C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182A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0BA9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374"/>
    <w:rsid w:val="003763A4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6586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D6E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29A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7F6E1D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1FB2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126"/>
    <w:rsid w:val="00A502C4"/>
    <w:rsid w:val="00A5063A"/>
    <w:rsid w:val="00A52333"/>
    <w:rsid w:val="00A538E3"/>
    <w:rsid w:val="00A54071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297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58E0"/>
    <w:rsid w:val="00BF5B3A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3B70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C0311"/>
    <w:rsid w:val="00CC044C"/>
    <w:rsid w:val="00CC10C6"/>
    <w:rsid w:val="00CD008F"/>
    <w:rsid w:val="00CD1359"/>
    <w:rsid w:val="00CD42DB"/>
    <w:rsid w:val="00CD46CE"/>
    <w:rsid w:val="00CD6683"/>
    <w:rsid w:val="00CD7E98"/>
    <w:rsid w:val="00CE1F97"/>
    <w:rsid w:val="00CE4536"/>
    <w:rsid w:val="00CE4C31"/>
    <w:rsid w:val="00CE5978"/>
    <w:rsid w:val="00CE5BE8"/>
    <w:rsid w:val="00CE69A3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96AC8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0095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2242"/>
    <w:rsid w:val="00E14C5F"/>
    <w:rsid w:val="00E14EAB"/>
    <w:rsid w:val="00E161C4"/>
    <w:rsid w:val="00E1622C"/>
    <w:rsid w:val="00E16634"/>
    <w:rsid w:val="00E168D7"/>
    <w:rsid w:val="00E17B53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96A16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C637C"/>
  <w15:chartTrackingRefBased/>
  <w15:docId w15:val="{08C6EFD1-BF61-4E19-8020-51119D0B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32D6E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32D6E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B9E3-4887-4684-9719-E63A6B73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8/2023 PMW z dn. 18.09.2023 r.</vt:lpstr>
    </vt:vector>
  </TitlesOfParts>
  <Company>Urząd Miasta Włocławk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8/2023 PMW z dn. 18.09.2023 r.</dc:title>
  <dc:subject/>
  <dc:creator>w</dc:creator>
  <cp:keywords>Zarządzenie PMW </cp:keywords>
  <cp:lastModifiedBy>Łukasz Stolarski</cp:lastModifiedBy>
  <cp:revision>5</cp:revision>
  <cp:lastPrinted>2023-09-12T12:46:00Z</cp:lastPrinted>
  <dcterms:created xsi:type="dcterms:W3CDTF">2023-09-14T10:31:00Z</dcterms:created>
  <dcterms:modified xsi:type="dcterms:W3CDTF">2023-09-18T12:08:00Z</dcterms:modified>
</cp:coreProperties>
</file>